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546"/>
        <w:gridCol w:w="1431"/>
        <w:gridCol w:w="1262"/>
        <w:gridCol w:w="1431"/>
        <w:gridCol w:w="1715"/>
        <w:gridCol w:w="1261"/>
        <w:gridCol w:w="1134"/>
        <w:gridCol w:w="1276"/>
      </w:tblGrid>
      <w:tr w:rsidR="000B6B61" w:rsidRPr="00892ECA" w:rsidTr="00D60BC9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Default="000E1EAA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</w:t>
            </w:r>
            <w:r w:rsidR="00810A60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D5218D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442AC9">
              <w:rPr>
                <w:rFonts w:ascii="Times New Roman" w:hAnsi="Times New Roman" w:cs="Times New Roman"/>
                <w:b/>
              </w:rPr>
              <w:t>3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  <w:p w:rsidR="003B783C" w:rsidRPr="009B4BF0" w:rsidRDefault="003B783C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477" w:rsidRPr="00DD4210" w:rsidTr="00D60BC9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8354F0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4029E4" w:rsidRPr="00F14EAA" w:rsidTr="00BE2E2B">
        <w:trPr>
          <w:trHeight w:val="1380"/>
        </w:trPr>
        <w:tc>
          <w:tcPr>
            <w:tcW w:w="526" w:type="dxa"/>
            <w:vAlign w:val="center"/>
          </w:tcPr>
          <w:p w:rsidR="004029E4" w:rsidRPr="00184B39" w:rsidRDefault="004029E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Align w:val="center"/>
          </w:tcPr>
          <w:p w:rsidR="004029E4" w:rsidRPr="00184B39" w:rsidRDefault="004029E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0340100013823000019</w:t>
            </w:r>
          </w:p>
        </w:tc>
        <w:tc>
          <w:tcPr>
            <w:tcW w:w="2127" w:type="dxa"/>
          </w:tcPr>
          <w:p w:rsidR="004029E4" w:rsidRPr="00184B39" w:rsidRDefault="004029E4" w:rsidP="00097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Передача неисключительных прав на использование программного обеспечения</w:t>
            </w:r>
          </w:p>
        </w:tc>
        <w:tc>
          <w:tcPr>
            <w:tcW w:w="1546" w:type="dxa"/>
            <w:vAlign w:val="center"/>
          </w:tcPr>
          <w:p w:rsidR="004029E4" w:rsidRPr="00184B39" w:rsidRDefault="004029E4" w:rsidP="005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Align w:val="center"/>
          </w:tcPr>
          <w:p w:rsidR="004029E4" w:rsidRPr="00184B39" w:rsidRDefault="004029E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04.07.2023-</w:t>
            </w:r>
            <w:r w:rsidRPr="00184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84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7.2023</w:t>
            </w:r>
          </w:p>
        </w:tc>
        <w:tc>
          <w:tcPr>
            <w:tcW w:w="1262" w:type="dxa"/>
            <w:vAlign w:val="center"/>
          </w:tcPr>
          <w:p w:rsidR="004029E4" w:rsidRPr="00184B39" w:rsidRDefault="004029E4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bCs/>
                <w:sz w:val="20"/>
                <w:szCs w:val="20"/>
              </w:rPr>
              <w:t>135000,00</w:t>
            </w:r>
          </w:p>
        </w:tc>
        <w:tc>
          <w:tcPr>
            <w:tcW w:w="1431" w:type="dxa"/>
            <w:vAlign w:val="center"/>
          </w:tcPr>
          <w:p w:rsidR="004029E4" w:rsidRPr="00184B39" w:rsidRDefault="004029E4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03.07.2023</w:t>
            </w:r>
          </w:p>
        </w:tc>
        <w:tc>
          <w:tcPr>
            <w:tcW w:w="1715" w:type="dxa"/>
            <w:vAlign w:val="center"/>
          </w:tcPr>
          <w:p w:rsidR="004029E4" w:rsidRPr="00184B39" w:rsidRDefault="004029E4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убикон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4029E4" w:rsidRPr="00184B39" w:rsidRDefault="004029E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9E4" w:rsidRPr="00184B39" w:rsidRDefault="004029E4" w:rsidP="00BE2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3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29E4" w:rsidRPr="00184B39" w:rsidRDefault="004029E4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</w:tr>
      <w:tr w:rsidR="00041BC5" w:rsidRPr="00F14EAA" w:rsidTr="00041BC5">
        <w:trPr>
          <w:trHeight w:val="1419"/>
        </w:trPr>
        <w:tc>
          <w:tcPr>
            <w:tcW w:w="526" w:type="dxa"/>
            <w:vMerge w:val="restart"/>
            <w:vAlign w:val="center"/>
          </w:tcPr>
          <w:p w:rsidR="00041BC5" w:rsidRPr="00184B39" w:rsidRDefault="00041BC5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041BC5" w:rsidRPr="00184B39" w:rsidRDefault="00041BC5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0340100013823000020</w:t>
            </w:r>
          </w:p>
        </w:tc>
        <w:tc>
          <w:tcPr>
            <w:tcW w:w="2127" w:type="dxa"/>
          </w:tcPr>
          <w:p w:rsidR="00041BC5" w:rsidRPr="00184B39" w:rsidRDefault="00041BC5" w:rsidP="00041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услуг по аттестации объектов информатизации </w:t>
            </w:r>
          </w:p>
          <w:p w:rsidR="00041BC5" w:rsidRPr="00184B39" w:rsidRDefault="00041BC5" w:rsidP="00041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по требованиям безопасности информации:</w:t>
            </w:r>
          </w:p>
        </w:tc>
        <w:tc>
          <w:tcPr>
            <w:tcW w:w="1546" w:type="dxa"/>
            <w:vAlign w:val="center"/>
          </w:tcPr>
          <w:p w:rsidR="00041BC5" w:rsidRPr="00184B39" w:rsidRDefault="00041BC5" w:rsidP="00A30984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041BC5" w:rsidRPr="00184B39" w:rsidRDefault="00041BC5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04.07.2023-24.07.2023</w:t>
            </w:r>
          </w:p>
        </w:tc>
        <w:tc>
          <w:tcPr>
            <w:tcW w:w="1262" w:type="dxa"/>
            <w:vMerge w:val="restart"/>
            <w:vAlign w:val="center"/>
          </w:tcPr>
          <w:p w:rsidR="00041BC5" w:rsidRPr="00184B39" w:rsidRDefault="00041BC5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bCs/>
                <w:sz w:val="20"/>
                <w:szCs w:val="20"/>
              </w:rPr>
              <w:t>265000,00</w:t>
            </w:r>
          </w:p>
        </w:tc>
        <w:tc>
          <w:tcPr>
            <w:tcW w:w="1431" w:type="dxa"/>
            <w:vMerge w:val="restart"/>
            <w:vAlign w:val="center"/>
          </w:tcPr>
          <w:p w:rsidR="00041BC5" w:rsidRPr="00184B39" w:rsidRDefault="00041BC5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03.07.2023</w:t>
            </w:r>
          </w:p>
        </w:tc>
        <w:tc>
          <w:tcPr>
            <w:tcW w:w="1715" w:type="dxa"/>
            <w:vMerge w:val="restart"/>
            <w:vAlign w:val="center"/>
          </w:tcPr>
          <w:p w:rsidR="00041BC5" w:rsidRPr="00184B39" w:rsidRDefault="00041BC5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ьное конструкторско-технологическое бюро «Сатурн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041BC5" w:rsidRPr="00184B39" w:rsidRDefault="00041BC5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244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C5" w:rsidRPr="00184B39" w:rsidRDefault="00041BC5" w:rsidP="00A30984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041BC5" w:rsidRPr="00184B39" w:rsidRDefault="00041BC5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7.08.2023</w:t>
            </w:r>
          </w:p>
        </w:tc>
      </w:tr>
      <w:tr w:rsidR="00041BC5" w:rsidRPr="00F14EAA" w:rsidTr="0009732E">
        <w:trPr>
          <w:trHeight w:val="543"/>
        </w:trPr>
        <w:tc>
          <w:tcPr>
            <w:tcW w:w="526" w:type="dxa"/>
            <w:vMerge/>
            <w:vAlign w:val="center"/>
          </w:tcPr>
          <w:p w:rsidR="00041BC5" w:rsidRPr="00184B39" w:rsidRDefault="00041BC5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1BC5" w:rsidRPr="00184B39" w:rsidRDefault="00041BC5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1BC5" w:rsidRPr="00184B39" w:rsidRDefault="00041BC5" w:rsidP="0016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ттестации </w:t>
            </w:r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ированной системы на соответствие требованиям по защите информации</w:t>
            </w:r>
          </w:p>
        </w:tc>
        <w:tc>
          <w:tcPr>
            <w:tcW w:w="1546" w:type="dxa"/>
          </w:tcPr>
          <w:p w:rsidR="00041BC5" w:rsidRPr="00184B39" w:rsidRDefault="00041BC5" w:rsidP="0004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041BC5" w:rsidRPr="00184B39" w:rsidRDefault="00041BC5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1BC5" w:rsidRPr="00184B39" w:rsidRDefault="00041BC5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1BC5" w:rsidRPr="00184B39" w:rsidRDefault="00041BC5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1BC5" w:rsidRPr="00184B39" w:rsidRDefault="00041BC5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1BC5" w:rsidRPr="00184B39" w:rsidRDefault="00041BC5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C5" w:rsidRPr="00184B39" w:rsidRDefault="00041BC5" w:rsidP="009D1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66194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41BC5" w:rsidRPr="00184B39" w:rsidRDefault="00041BC5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BC5" w:rsidRPr="00F14EAA" w:rsidTr="00BB6AC1">
        <w:trPr>
          <w:trHeight w:val="1289"/>
        </w:trPr>
        <w:tc>
          <w:tcPr>
            <w:tcW w:w="526" w:type="dxa"/>
            <w:vMerge/>
            <w:vAlign w:val="center"/>
          </w:tcPr>
          <w:p w:rsidR="00041BC5" w:rsidRPr="00184B39" w:rsidRDefault="00041BC5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1BC5" w:rsidRPr="00184B39" w:rsidRDefault="00041BC5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1BC5" w:rsidRPr="00184B39" w:rsidRDefault="00041BC5" w:rsidP="0016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>услуги по аттестации защищаемого помещения на соответствие требованиям по защите информации</w:t>
            </w:r>
          </w:p>
        </w:tc>
        <w:tc>
          <w:tcPr>
            <w:tcW w:w="1546" w:type="dxa"/>
          </w:tcPr>
          <w:p w:rsidR="00041BC5" w:rsidRPr="00184B39" w:rsidRDefault="00041BC5" w:rsidP="0004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041BC5" w:rsidRPr="00184B39" w:rsidRDefault="00041BC5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1BC5" w:rsidRPr="00184B39" w:rsidRDefault="00041BC5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1BC5" w:rsidRPr="00184B39" w:rsidRDefault="00041BC5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1BC5" w:rsidRPr="00184B39" w:rsidRDefault="00041BC5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1BC5" w:rsidRPr="00184B39" w:rsidRDefault="00041BC5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C5" w:rsidRPr="00184B39" w:rsidRDefault="00041BC5" w:rsidP="009D1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78481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41BC5" w:rsidRPr="00184B39" w:rsidRDefault="00041BC5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C1" w:rsidRPr="00F14EAA" w:rsidTr="00BB6AC1">
        <w:trPr>
          <w:trHeight w:val="432"/>
        </w:trPr>
        <w:tc>
          <w:tcPr>
            <w:tcW w:w="526" w:type="dxa"/>
            <w:vMerge w:val="restart"/>
            <w:vAlign w:val="center"/>
          </w:tcPr>
          <w:p w:rsidR="00BB6AC1" w:rsidRPr="00184B39" w:rsidRDefault="00BB6AC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BB6AC1" w:rsidRPr="00184B39" w:rsidRDefault="00BB6AC1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0340100013823000021</w:t>
            </w:r>
          </w:p>
        </w:tc>
        <w:tc>
          <w:tcPr>
            <w:tcW w:w="2127" w:type="dxa"/>
          </w:tcPr>
          <w:p w:rsidR="00BB6AC1" w:rsidRPr="00184B39" w:rsidRDefault="00BB6AC1" w:rsidP="00162B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офисных кресел:</w:t>
            </w:r>
          </w:p>
        </w:tc>
        <w:tc>
          <w:tcPr>
            <w:tcW w:w="1546" w:type="dxa"/>
          </w:tcPr>
          <w:p w:rsidR="00BB6AC1" w:rsidRPr="00184B39" w:rsidRDefault="00BB6AC1" w:rsidP="00041B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BB6AC1" w:rsidRPr="00184B39" w:rsidRDefault="00BB6AC1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0.07.2023-04.08.2023</w:t>
            </w:r>
          </w:p>
        </w:tc>
        <w:tc>
          <w:tcPr>
            <w:tcW w:w="1262" w:type="dxa"/>
            <w:vMerge w:val="restart"/>
            <w:vAlign w:val="center"/>
          </w:tcPr>
          <w:p w:rsidR="00BB6AC1" w:rsidRPr="00184B39" w:rsidRDefault="00BB6AC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bCs/>
                <w:sz w:val="20"/>
                <w:szCs w:val="20"/>
              </w:rPr>
              <w:t>159487,94</w:t>
            </w:r>
          </w:p>
        </w:tc>
        <w:tc>
          <w:tcPr>
            <w:tcW w:w="1431" w:type="dxa"/>
            <w:vMerge w:val="restart"/>
            <w:vAlign w:val="center"/>
          </w:tcPr>
          <w:p w:rsidR="00BB6AC1" w:rsidRPr="00184B39" w:rsidRDefault="00BB6AC1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07.07.2023</w:t>
            </w:r>
          </w:p>
        </w:tc>
        <w:tc>
          <w:tcPr>
            <w:tcW w:w="1715" w:type="dxa"/>
            <w:vMerge w:val="restart"/>
            <w:vAlign w:val="center"/>
          </w:tcPr>
          <w:p w:rsidR="00BB6AC1" w:rsidRPr="00184B39" w:rsidRDefault="00BB6AC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ООО                   «ДЭФО Вятка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BB6AC1" w:rsidRPr="00184B39" w:rsidRDefault="00BB6AC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467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C1" w:rsidRPr="00184B39" w:rsidRDefault="00BB6AC1" w:rsidP="009D1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BB6AC1" w:rsidRPr="00184B39" w:rsidRDefault="00BB6AC1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BB6AC1" w:rsidRPr="00F14EAA" w:rsidTr="00BB6AC1">
        <w:trPr>
          <w:trHeight w:val="706"/>
        </w:trPr>
        <w:tc>
          <w:tcPr>
            <w:tcW w:w="526" w:type="dxa"/>
            <w:vMerge/>
            <w:vAlign w:val="center"/>
          </w:tcPr>
          <w:p w:rsidR="00BB6AC1" w:rsidRPr="00184B39" w:rsidRDefault="00BB6AC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B6AC1" w:rsidRPr="00184B39" w:rsidRDefault="00BB6AC1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6AC1" w:rsidRPr="00184B39" w:rsidRDefault="00BB6AC1" w:rsidP="00BB6A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исное кресло  </w:t>
            </w:r>
            <w:proofErr w:type="spellStart"/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>Chairman</w:t>
            </w:r>
            <w:proofErr w:type="spellEnd"/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98</w:t>
            </w:r>
          </w:p>
        </w:tc>
        <w:tc>
          <w:tcPr>
            <w:tcW w:w="1546" w:type="dxa"/>
          </w:tcPr>
          <w:p w:rsidR="00BB6AC1" w:rsidRPr="00184B39" w:rsidRDefault="00BB6AC1" w:rsidP="00162B0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8 шт.</w:t>
            </w:r>
          </w:p>
        </w:tc>
        <w:tc>
          <w:tcPr>
            <w:tcW w:w="1431" w:type="dxa"/>
            <w:vMerge/>
            <w:vAlign w:val="center"/>
          </w:tcPr>
          <w:p w:rsidR="00BB6AC1" w:rsidRPr="00184B39" w:rsidRDefault="00BB6AC1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BB6AC1" w:rsidRPr="00184B39" w:rsidRDefault="00BB6AC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BB6AC1" w:rsidRPr="00184B39" w:rsidRDefault="00BB6AC1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BB6AC1" w:rsidRPr="00184B39" w:rsidRDefault="00BB6AC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BB6AC1" w:rsidRPr="00184B39" w:rsidRDefault="00BB6AC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C1" w:rsidRPr="00184B39" w:rsidRDefault="00BB6AC1" w:rsidP="00162B0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6387,8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B6AC1" w:rsidRPr="00184B39" w:rsidRDefault="00BB6AC1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C1" w:rsidRPr="00F14EAA" w:rsidTr="00A546D4">
        <w:trPr>
          <w:trHeight w:val="543"/>
        </w:trPr>
        <w:tc>
          <w:tcPr>
            <w:tcW w:w="526" w:type="dxa"/>
            <w:vAlign w:val="center"/>
          </w:tcPr>
          <w:p w:rsidR="00BB6AC1" w:rsidRPr="00184B39" w:rsidRDefault="00BB6AC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BB6AC1" w:rsidRPr="00184B39" w:rsidRDefault="00BB6AC1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6AC1" w:rsidRPr="00184B39" w:rsidRDefault="00BB6AC1" w:rsidP="00162B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исное кресло  </w:t>
            </w:r>
            <w:proofErr w:type="spellStart"/>
            <w:proofErr w:type="gramStart"/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proofErr w:type="gramEnd"/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>етта</w:t>
            </w:r>
            <w:proofErr w:type="spellEnd"/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т 34 (основание </w:t>
            </w:r>
            <w:proofErr w:type="spellStart"/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>Метта</w:t>
            </w:r>
            <w:proofErr w:type="spellEnd"/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833)  </w:t>
            </w:r>
          </w:p>
        </w:tc>
        <w:tc>
          <w:tcPr>
            <w:tcW w:w="1546" w:type="dxa"/>
          </w:tcPr>
          <w:p w:rsidR="00BB6AC1" w:rsidRPr="00184B39" w:rsidRDefault="00BB6AC1" w:rsidP="00162B0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431" w:type="dxa"/>
            <w:vAlign w:val="center"/>
          </w:tcPr>
          <w:p w:rsidR="00BB6AC1" w:rsidRPr="00184B39" w:rsidRDefault="00BB6AC1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BB6AC1" w:rsidRPr="00184B39" w:rsidRDefault="00BB6AC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BB6AC1" w:rsidRPr="00184B39" w:rsidRDefault="00BB6AC1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BB6AC1" w:rsidRPr="00184B39" w:rsidRDefault="00BB6AC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BB6AC1" w:rsidRPr="00184B39" w:rsidRDefault="00BB6AC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C1" w:rsidRPr="00184B39" w:rsidRDefault="00BB6AC1" w:rsidP="00162B0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5873,7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6AC1" w:rsidRPr="00184B39" w:rsidRDefault="00BB6AC1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09732E">
        <w:trPr>
          <w:trHeight w:val="543"/>
        </w:trPr>
        <w:tc>
          <w:tcPr>
            <w:tcW w:w="526" w:type="dxa"/>
            <w:vMerge w:val="restart"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7" w:type="dxa"/>
            <w:vMerge w:val="restart"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0340100013823000022</w:t>
            </w:r>
          </w:p>
        </w:tc>
        <w:tc>
          <w:tcPr>
            <w:tcW w:w="2127" w:type="dxa"/>
          </w:tcPr>
          <w:p w:rsidR="00184B39" w:rsidRPr="00184B39" w:rsidRDefault="00184B39" w:rsidP="00162B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канцелярских товаров:</w:t>
            </w:r>
          </w:p>
        </w:tc>
        <w:tc>
          <w:tcPr>
            <w:tcW w:w="1546" w:type="dxa"/>
          </w:tcPr>
          <w:p w:rsidR="00184B39" w:rsidRPr="00184B39" w:rsidRDefault="00184B39" w:rsidP="00041B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1.07.2023-07.08.2023</w:t>
            </w:r>
          </w:p>
        </w:tc>
        <w:tc>
          <w:tcPr>
            <w:tcW w:w="1262" w:type="dxa"/>
            <w:vMerge w:val="restart"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bCs/>
                <w:sz w:val="20"/>
                <w:szCs w:val="20"/>
              </w:rPr>
              <w:t>122193,63</w:t>
            </w:r>
          </w:p>
        </w:tc>
        <w:tc>
          <w:tcPr>
            <w:tcW w:w="1431" w:type="dxa"/>
            <w:vMerge w:val="restart"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0.07.2023</w:t>
            </w:r>
          </w:p>
        </w:tc>
        <w:tc>
          <w:tcPr>
            <w:tcW w:w="1715" w:type="dxa"/>
            <w:vMerge w:val="restart"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ООО                    «Офис и Стиль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4362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39" w:rsidRPr="00184B39" w:rsidRDefault="00184B39" w:rsidP="009D1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6.08.2023</w:t>
            </w:r>
          </w:p>
        </w:tc>
      </w:tr>
      <w:tr w:rsidR="00184B39" w:rsidRPr="00F14EAA" w:rsidTr="00184B39">
        <w:trPr>
          <w:trHeight w:val="337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локи для записей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84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локи для записей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4,6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61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локи для записей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4,6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79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локи для записей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8,7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69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локнот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50,5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BE17B5">
        <w:trPr>
          <w:trHeight w:val="543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ейкие закладки пластиковые</w:t>
            </w:r>
          </w:p>
        </w:tc>
        <w:tc>
          <w:tcPr>
            <w:tcW w:w="1546" w:type="dxa"/>
          </w:tcPr>
          <w:p w:rsidR="00184B39" w:rsidRPr="00184B39" w:rsidRDefault="00184B39" w:rsidP="00556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54,2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95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ейкая лента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71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ейкая лента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9,27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61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ейкая лента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3,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BE17B5">
        <w:trPr>
          <w:trHeight w:val="543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тирующий набор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42,4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301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аска штемпельная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7,2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135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инейка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4,3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BE17B5">
        <w:trPr>
          <w:trHeight w:val="543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оток для бумаги пластиковый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13,7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BE17B5">
        <w:trPr>
          <w:trHeight w:val="543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оток для бумаги пластиковый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74,6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439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жницы канцелярские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64,5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BE17B5">
        <w:trPr>
          <w:trHeight w:val="543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ложка для переплета картонная</w:t>
            </w:r>
          </w:p>
        </w:tc>
        <w:tc>
          <w:tcPr>
            <w:tcW w:w="1546" w:type="dxa"/>
          </w:tcPr>
          <w:p w:rsidR="00184B39" w:rsidRPr="00184B39" w:rsidRDefault="00184B39" w:rsidP="00556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557,87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185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пка картонная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95,1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17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пка картонная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72,1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62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пка картонная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23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пка пластиковая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BE17B5">
        <w:trPr>
          <w:trHeight w:val="543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78,2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447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ужина для переплета пластмассовая</w:t>
            </w:r>
          </w:p>
        </w:tc>
        <w:tc>
          <w:tcPr>
            <w:tcW w:w="1546" w:type="dxa"/>
          </w:tcPr>
          <w:p w:rsidR="00184B39" w:rsidRPr="00184B39" w:rsidRDefault="00184B39" w:rsidP="00556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491,9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72"/>
        </w:trPr>
        <w:tc>
          <w:tcPr>
            <w:tcW w:w="526" w:type="dxa"/>
            <w:vMerge w:val="restart"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пка картонная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 w:val="restart"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76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пка картонная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65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айл-вкладыш</w:t>
            </w:r>
          </w:p>
        </w:tc>
        <w:tc>
          <w:tcPr>
            <w:tcW w:w="1546" w:type="dxa"/>
          </w:tcPr>
          <w:p w:rsidR="00184B39" w:rsidRPr="00184B39" w:rsidRDefault="00184B39" w:rsidP="00556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52,9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184B39">
        <w:trPr>
          <w:trHeight w:val="283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пка пластиковая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BE17B5">
        <w:trPr>
          <w:trHeight w:val="543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редство корректирующее канцелярское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2,87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9" w:rsidRPr="00F14EAA" w:rsidTr="00BE17B5">
        <w:trPr>
          <w:trHeight w:val="543"/>
        </w:trPr>
        <w:tc>
          <w:tcPr>
            <w:tcW w:w="526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B39" w:rsidRPr="00184B39" w:rsidRDefault="00184B39" w:rsidP="00556F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редство корректирующее канцелярское</w:t>
            </w:r>
          </w:p>
        </w:tc>
        <w:tc>
          <w:tcPr>
            <w:tcW w:w="1546" w:type="dxa"/>
          </w:tcPr>
          <w:p w:rsidR="00184B39" w:rsidRPr="00184B39" w:rsidRDefault="00184B39" w:rsidP="00162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84B39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39" w:rsidRPr="00184B39" w:rsidRDefault="00184B39" w:rsidP="00162B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2,9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84B39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F2E" w:rsidRPr="00F14EAA" w:rsidTr="0009732E">
        <w:trPr>
          <w:trHeight w:val="543"/>
        </w:trPr>
        <w:tc>
          <w:tcPr>
            <w:tcW w:w="526" w:type="dxa"/>
            <w:vAlign w:val="center"/>
          </w:tcPr>
          <w:p w:rsidR="00556F2E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7" w:type="dxa"/>
            <w:vAlign w:val="center"/>
          </w:tcPr>
          <w:p w:rsidR="00556F2E" w:rsidRPr="00184B39" w:rsidRDefault="00184B39" w:rsidP="00184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0340100013823000023</w:t>
            </w:r>
          </w:p>
        </w:tc>
        <w:tc>
          <w:tcPr>
            <w:tcW w:w="2127" w:type="dxa"/>
          </w:tcPr>
          <w:p w:rsidR="00184B39" w:rsidRPr="00184B39" w:rsidRDefault="00184B39" w:rsidP="00184B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вка радиоэлектронной продукции и </w:t>
            </w:r>
          </w:p>
          <w:p w:rsidR="00556F2E" w:rsidRPr="00184B39" w:rsidRDefault="00184B39" w:rsidP="00184B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Calibri" w:hAnsi="Times New Roman" w:cs="Times New Roman"/>
                <w:sz w:val="20"/>
                <w:szCs w:val="20"/>
              </w:rPr>
              <w:t>расходных материалов (системы видеоконференций)</w:t>
            </w:r>
          </w:p>
        </w:tc>
        <w:tc>
          <w:tcPr>
            <w:tcW w:w="1546" w:type="dxa"/>
          </w:tcPr>
          <w:p w:rsidR="00184B39" w:rsidRPr="00184B39" w:rsidRDefault="00184B39" w:rsidP="0004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B39" w:rsidRPr="00184B39" w:rsidRDefault="00184B39" w:rsidP="0004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F2E" w:rsidRPr="00184B39" w:rsidRDefault="00184B39" w:rsidP="0004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Align w:val="center"/>
          </w:tcPr>
          <w:p w:rsidR="00556F2E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9.07.2023-29.08.2023</w:t>
            </w:r>
          </w:p>
        </w:tc>
        <w:tc>
          <w:tcPr>
            <w:tcW w:w="1262" w:type="dxa"/>
            <w:vAlign w:val="center"/>
          </w:tcPr>
          <w:p w:rsidR="00556F2E" w:rsidRPr="00184B39" w:rsidRDefault="00184B3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bCs/>
                <w:sz w:val="20"/>
                <w:szCs w:val="20"/>
              </w:rPr>
              <w:t>248934,33</w:t>
            </w:r>
          </w:p>
        </w:tc>
        <w:tc>
          <w:tcPr>
            <w:tcW w:w="1431" w:type="dxa"/>
            <w:vAlign w:val="center"/>
          </w:tcPr>
          <w:p w:rsidR="00556F2E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1715" w:type="dxa"/>
            <w:vAlign w:val="center"/>
          </w:tcPr>
          <w:p w:rsidR="00556F2E" w:rsidRPr="00184B39" w:rsidRDefault="00184B3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БКМ и</w:t>
            </w:r>
            <w:proofErr w:type="gramStart"/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556F2E" w:rsidRPr="00184B39" w:rsidRDefault="00184B3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21597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2E" w:rsidRPr="00184B39" w:rsidRDefault="00184B39" w:rsidP="009D1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eastAsia="Times New Roman" w:hAnsi="Times New Roman" w:cs="Times New Roman"/>
                <w:sz w:val="20"/>
                <w:szCs w:val="20"/>
              </w:rPr>
              <w:t>215976,3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6F2E" w:rsidRPr="00184B39" w:rsidRDefault="00184B39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39"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</w:tr>
    </w:tbl>
    <w:p w:rsidR="00C66E55" w:rsidRPr="00F14EAA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F14EAA" w:rsidSect="00F203F2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37643"/>
    <w:rsid w:val="00041BC5"/>
    <w:rsid w:val="00060FBB"/>
    <w:rsid w:val="00070064"/>
    <w:rsid w:val="00072540"/>
    <w:rsid w:val="00083976"/>
    <w:rsid w:val="000868FE"/>
    <w:rsid w:val="00090854"/>
    <w:rsid w:val="00090CA1"/>
    <w:rsid w:val="00091DDB"/>
    <w:rsid w:val="0009732E"/>
    <w:rsid w:val="000A7EEB"/>
    <w:rsid w:val="000B6B61"/>
    <w:rsid w:val="000B77C4"/>
    <w:rsid w:val="000D4078"/>
    <w:rsid w:val="000D42D7"/>
    <w:rsid w:val="000D619E"/>
    <w:rsid w:val="000D7674"/>
    <w:rsid w:val="000E1EAA"/>
    <w:rsid w:val="001032BD"/>
    <w:rsid w:val="00122729"/>
    <w:rsid w:val="00123A4A"/>
    <w:rsid w:val="00124A07"/>
    <w:rsid w:val="001570B9"/>
    <w:rsid w:val="00184B39"/>
    <w:rsid w:val="001B5A0C"/>
    <w:rsid w:val="001C023A"/>
    <w:rsid w:val="001C436F"/>
    <w:rsid w:val="001E2A92"/>
    <w:rsid w:val="00202B15"/>
    <w:rsid w:val="0020576E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D6AC6"/>
    <w:rsid w:val="003D7F06"/>
    <w:rsid w:val="003F33B0"/>
    <w:rsid w:val="003F563F"/>
    <w:rsid w:val="003F59AD"/>
    <w:rsid w:val="003F5BEE"/>
    <w:rsid w:val="003F7044"/>
    <w:rsid w:val="003F7462"/>
    <w:rsid w:val="004029E4"/>
    <w:rsid w:val="00407102"/>
    <w:rsid w:val="00415FF8"/>
    <w:rsid w:val="00422529"/>
    <w:rsid w:val="004227E8"/>
    <w:rsid w:val="00432FA1"/>
    <w:rsid w:val="00436741"/>
    <w:rsid w:val="00442AC9"/>
    <w:rsid w:val="00446253"/>
    <w:rsid w:val="00457E5B"/>
    <w:rsid w:val="00464A20"/>
    <w:rsid w:val="00465089"/>
    <w:rsid w:val="00486C00"/>
    <w:rsid w:val="00497F9B"/>
    <w:rsid w:val="004A2B72"/>
    <w:rsid w:val="004A4E0A"/>
    <w:rsid w:val="004B7D4C"/>
    <w:rsid w:val="004D1E97"/>
    <w:rsid w:val="004D30EB"/>
    <w:rsid w:val="004E00F2"/>
    <w:rsid w:val="004F0B12"/>
    <w:rsid w:val="004F22AE"/>
    <w:rsid w:val="004F5F26"/>
    <w:rsid w:val="005250FB"/>
    <w:rsid w:val="005364BA"/>
    <w:rsid w:val="005452CE"/>
    <w:rsid w:val="00553D4E"/>
    <w:rsid w:val="005542A9"/>
    <w:rsid w:val="00555A82"/>
    <w:rsid w:val="00556F2E"/>
    <w:rsid w:val="0055745D"/>
    <w:rsid w:val="0056271A"/>
    <w:rsid w:val="00565DD8"/>
    <w:rsid w:val="00567433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3367F"/>
    <w:rsid w:val="0064233C"/>
    <w:rsid w:val="0064261C"/>
    <w:rsid w:val="006451A9"/>
    <w:rsid w:val="00656ED1"/>
    <w:rsid w:val="00677A43"/>
    <w:rsid w:val="0068259B"/>
    <w:rsid w:val="00687692"/>
    <w:rsid w:val="006A3D70"/>
    <w:rsid w:val="006A69F5"/>
    <w:rsid w:val="00703FC4"/>
    <w:rsid w:val="007322B0"/>
    <w:rsid w:val="00733AD7"/>
    <w:rsid w:val="00753B71"/>
    <w:rsid w:val="00782ABD"/>
    <w:rsid w:val="007969E1"/>
    <w:rsid w:val="007A1465"/>
    <w:rsid w:val="007C13D8"/>
    <w:rsid w:val="007C60E7"/>
    <w:rsid w:val="007C732F"/>
    <w:rsid w:val="007D1428"/>
    <w:rsid w:val="007D7B96"/>
    <w:rsid w:val="007E3824"/>
    <w:rsid w:val="007F48CD"/>
    <w:rsid w:val="00810A60"/>
    <w:rsid w:val="00816D37"/>
    <w:rsid w:val="008247E0"/>
    <w:rsid w:val="008354F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C11E2"/>
    <w:rsid w:val="008C72FC"/>
    <w:rsid w:val="008E67C1"/>
    <w:rsid w:val="008F291E"/>
    <w:rsid w:val="008F40EC"/>
    <w:rsid w:val="008F48D8"/>
    <w:rsid w:val="00914757"/>
    <w:rsid w:val="00915B5D"/>
    <w:rsid w:val="00924B80"/>
    <w:rsid w:val="009304E9"/>
    <w:rsid w:val="009404F8"/>
    <w:rsid w:val="00942551"/>
    <w:rsid w:val="00954151"/>
    <w:rsid w:val="00956EAD"/>
    <w:rsid w:val="00962552"/>
    <w:rsid w:val="0097090F"/>
    <w:rsid w:val="00975034"/>
    <w:rsid w:val="00987FD4"/>
    <w:rsid w:val="00992AEC"/>
    <w:rsid w:val="009A2E71"/>
    <w:rsid w:val="009A7406"/>
    <w:rsid w:val="009B2B70"/>
    <w:rsid w:val="009B4BF0"/>
    <w:rsid w:val="009D1528"/>
    <w:rsid w:val="009D3C08"/>
    <w:rsid w:val="00A03EA4"/>
    <w:rsid w:val="00A05680"/>
    <w:rsid w:val="00A211E8"/>
    <w:rsid w:val="00A30984"/>
    <w:rsid w:val="00A34B9E"/>
    <w:rsid w:val="00A3552A"/>
    <w:rsid w:val="00A41945"/>
    <w:rsid w:val="00A44F14"/>
    <w:rsid w:val="00A70738"/>
    <w:rsid w:val="00A72A5A"/>
    <w:rsid w:val="00A8091F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52D7"/>
    <w:rsid w:val="00B963EE"/>
    <w:rsid w:val="00BA3052"/>
    <w:rsid w:val="00BB318B"/>
    <w:rsid w:val="00BB64B1"/>
    <w:rsid w:val="00BB6AC1"/>
    <w:rsid w:val="00BD3D47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55747"/>
    <w:rsid w:val="00C64175"/>
    <w:rsid w:val="00C65CDE"/>
    <w:rsid w:val="00C66E55"/>
    <w:rsid w:val="00C82374"/>
    <w:rsid w:val="00C874BC"/>
    <w:rsid w:val="00CA55E7"/>
    <w:rsid w:val="00CA7CE7"/>
    <w:rsid w:val="00CE0A92"/>
    <w:rsid w:val="00CE1FB3"/>
    <w:rsid w:val="00CF31DB"/>
    <w:rsid w:val="00D06652"/>
    <w:rsid w:val="00D158B0"/>
    <w:rsid w:val="00D15FCF"/>
    <w:rsid w:val="00D17193"/>
    <w:rsid w:val="00D34AB8"/>
    <w:rsid w:val="00D44AD2"/>
    <w:rsid w:val="00D5218D"/>
    <w:rsid w:val="00D60BC9"/>
    <w:rsid w:val="00D72D4F"/>
    <w:rsid w:val="00D83B3C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14EAA"/>
    <w:rsid w:val="00F203F2"/>
    <w:rsid w:val="00F23C82"/>
    <w:rsid w:val="00F26CB3"/>
    <w:rsid w:val="00F37F80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CEB5C-DFB7-44FC-B468-CB1BDDA4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ева Наталия Викторовна</dc:creator>
  <cp:lastModifiedBy>Алсуфьева Ксения Анатольевна</cp:lastModifiedBy>
  <cp:revision>2</cp:revision>
  <cp:lastPrinted>2023-03-07T07:29:00Z</cp:lastPrinted>
  <dcterms:created xsi:type="dcterms:W3CDTF">2023-08-02T10:21:00Z</dcterms:created>
  <dcterms:modified xsi:type="dcterms:W3CDTF">2023-08-02T10:21:00Z</dcterms:modified>
</cp:coreProperties>
</file>